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1E" w:rsidRDefault="00CF37D9" w:rsidP="00790170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F37D9">
        <w:rPr>
          <w:rFonts w:ascii="Times New Roman" w:hAnsi="Times New Roman" w:cs="Times New Roman"/>
          <w:b/>
          <w:sz w:val="28"/>
          <w:szCs w:val="20"/>
        </w:rPr>
        <w:t>ГРАФИК ОТКРЫТЫХ ЗАНЯТИЙ</w:t>
      </w:r>
      <w:r w:rsidR="00352732">
        <w:rPr>
          <w:rFonts w:ascii="Times New Roman" w:hAnsi="Times New Roman" w:cs="Times New Roman"/>
          <w:b/>
          <w:sz w:val="28"/>
          <w:szCs w:val="20"/>
        </w:rPr>
        <w:t xml:space="preserve"> с 15 - 25</w:t>
      </w:r>
      <w:r w:rsidR="00031971">
        <w:rPr>
          <w:rFonts w:ascii="Times New Roman" w:hAnsi="Times New Roman" w:cs="Times New Roman"/>
          <w:b/>
          <w:sz w:val="28"/>
          <w:szCs w:val="20"/>
        </w:rPr>
        <w:t>.12.2022</w:t>
      </w:r>
    </w:p>
    <w:p w:rsidR="00CF37D9" w:rsidRDefault="00352732" w:rsidP="00790170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АЛЫЙ</w:t>
      </w:r>
      <w:r w:rsidR="00CF37D9">
        <w:rPr>
          <w:rFonts w:ascii="Times New Roman" w:hAnsi="Times New Roman" w:cs="Times New Roman"/>
          <w:b/>
          <w:sz w:val="28"/>
          <w:szCs w:val="20"/>
        </w:rPr>
        <w:t xml:space="preserve"> БАССЕЙН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2619"/>
        <w:gridCol w:w="3346"/>
        <w:gridCol w:w="2694"/>
        <w:gridCol w:w="1690"/>
      </w:tblGrid>
      <w:tr w:rsidR="00790170" w:rsidRPr="00CF37D9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70" w:rsidRPr="009C523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C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нструктор по спорту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9C523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C52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упп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9C523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C52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70" w:rsidRPr="009C523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C52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bookmarkStart w:id="0" w:name="_GoBack" w:colFirst="2" w:colLast="3"/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рмолина Е.О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Крепыш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 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34C">
              <w:rPr>
                <w:rFonts w:ascii="Times New Roman" w:hAnsi="Times New Roman" w:cs="Times New Roman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3 год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0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34C">
              <w:rPr>
                <w:rFonts w:ascii="Times New Roman" w:hAnsi="Times New Roman" w:cs="Times New Roman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4 год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34C">
              <w:rPr>
                <w:rFonts w:ascii="Times New Roman" w:hAnsi="Times New Roman" w:cs="Times New Roman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5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1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34C">
              <w:rPr>
                <w:rFonts w:ascii="Times New Roman" w:hAnsi="Times New Roman" w:cs="Times New Roman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34C">
              <w:rPr>
                <w:rFonts w:ascii="Times New Roman" w:hAnsi="Times New Roman" w:cs="Times New Roman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7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</w:t>
            </w: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.12</w:t>
            </w:r>
          </w:p>
        </w:tc>
      </w:tr>
      <w:tr w:rsidR="00790170" w:rsidRPr="00A8734C" w:rsidTr="00790170">
        <w:trPr>
          <w:trHeight w:val="63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итягин В.Н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т.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6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7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gramStart"/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р</w:t>
            </w:r>
            <w:proofErr w:type="gramEnd"/>
            <w:r w:rsid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7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A8734C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</w:t>
            </w: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12</w:t>
            </w:r>
          </w:p>
        </w:tc>
      </w:tr>
      <w:tr w:rsidR="00790170" w:rsidRPr="00A8734C" w:rsidTr="00790170">
        <w:trPr>
          <w:trHeight w:val="60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Хлыбова</w:t>
            </w:r>
            <w:proofErr w:type="spellEnd"/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О.В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5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н. 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9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5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р.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н. 1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9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7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р.1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A8734C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арихина</w:t>
            </w:r>
            <w:r w:rsidR="00790170"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Т.Н</w:t>
            </w:r>
            <w:proofErr w:type="spellEnd"/>
            <w:r w:rsidR="00790170"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</w:t>
            </w: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6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б.1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Хонин М.С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4-5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с.0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170" w:rsidRPr="00A8734C" w:rsidRDefault="00790170" w:rsidP="00A8734C">
            <w:pPr>
              <w:jc w:val="center"/>
              <w:rPr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с.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.12</w:t>
            </w:r>
          </w:p>
        </w:tc>
      </w:tr>
      <w:tr w:rsidR="00790170" w:rsidRPr="00A8734C" w:rsidTr="00790170">
        <w:trPr>
          <w:trHeight w:val="38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5-6 ле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170" w:rsidRPr="00A8734C" w:rsidRDefault="00790170" w:rsidP="00A8734C">
            <w:pPr>
              <w:jc w:val="center"/>
              <w:rPr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с.1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.12</w:t>
            </w:r>
          </w:p>
        </w:tc>
      </w:tr>
    </w:tbl>
    <w:bookmarkEnd w:id="0"/>
    <w:p w:rsidR="00031971" w:rsidRPr="00A8734C" w:rsidRDefault="00031971" w:rsidP="00A873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34C">
        <w:rPr>
          <w:rFonts w:ascii="Times New Roman" w:hAnsi="Times New Roman" w:cs="Times New Roman"/>
          <w:b/>
          <w:sz w:val="32"/>
          <w:szCs w:val="32"/>
        </w:rPr>
        <w:lastRenderedPageBreak/>
        <w:t>БОЛЬШОЙ БАССЕЙН</w:t>
      </w:r>
    </w:p>
    <w:tbl>
      <w:tblPr>
        <w:tblW w:w="10495" w:type="dxa"/>
        <w:tblInd w:w="-743" w:type="dxa"/>
        <w:tblLook w:val="04A0" w:firstRow="1" w:lastRow="0" w:firstColumn="1" w:lastColumn="0" w:noHBand="0" w:noVBand="1"/>
      </w:tblPr>
      <w:tblGrid>
        <w:gridCol w:w="2709"/>
        <w:gridCol w:w="3091"/>
        <w:gridCol w:w="2652"/>
        <w:gridCol w:w="2043"/>
      </w:tblGrid>
      <w:tr w:rsidR="00790170" w:rsidRPr="00A8734C" w:rsidTr="00790170">
        <w:trPr>
          <w:trHeight w:val="3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Инструктор по спорту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групп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рем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Дата</w:t>
            </w:r>
          </w:p>
        </w:tc>
      </w:tr>
      <w:tr w:rsidR="00790170" w:rsidRPr="00A8734C" w:rsidTr="00A8734C">
        <w:trPr>
          <w:trHeight w:val="3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рмолина Е.О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еселый дельфин</w:t>
            </w:r>
          </w:p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7 лет»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т.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9.3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.12</w:t>
            </w:r>
          </w:p>
        </w:tc>
      </w:tr>
      <w:tr w:rsidR="00790170" w:rsidRPr="00A8734C" w:rsidTr="00A8734C">
        <w:trPr>
          <w:trHeight w:val="3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0170" w:rsidRPr="00A8734C" w:rsidRDefault="00790170" w:rsidP="00A8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Подводный спорт»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0170" w:rsidRPr="00A8734C" w:rsidRDefault="00A8734C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т.</w:t>
            </w:r>
            <w:r w:rsidR="00790170"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.0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70" w:rsidRPr="00A8734C" w:rsidRDefault="00790170" w:rsidP="00A87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8734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.12</w:t>
            </w:r>
          </w:p>
        </w:tc>
      </w:tr>
    </w:tbl>
    <w:p w:rsidR="00031971" w:rsidRPr="00A8734C" w:rsidRDefault="00031971" w:rsidP="004C343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1971" w:rsidRPr="00A8734C" w:rsidRDefault="00A8734C" w:rsidP="004C343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A8734C">
        <w:rPr>
          <w:rFonts w:ascii="Times New Roman" w:hAnsi="Times New Roman" w:cs="Times New Roman"/>
          <w:b/>
          <w:sz w:val="40"/>
          <w:szCs w:val="20"/>
        </w:rPr>
        <w:t>У групп 8+ будут соревнования 17.12 в 13.30</w:t>
      </w:r>
    </w:p>
    <w:sectPr w:rsidR="00031971" w:rsidRPr="00A8734C" w:rsidSect="009C523C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C8F"/>
    <w:multiLevelType w:val="hybridMultilevel"/>
    <w:tmpl w:val="9A88D6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3E564C"/>
    <w:multiLevelType w:val="hybridMultilevel"/>
    <w:tmpl w:val="F6584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71E7"/>
    <w:multiLevelType w:val="multilevel"/>
    <w:tmpl w:val="E2A46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0C5349"/>
    <w:multiLevelType w:val="hybridMultilevel"/>
    <w:tmpl w:val="4774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3B9B"/>
    <w:multiLevelType w:val="hybridMultilevel"/>
    <w:tmpl w:val="D4D80C9A"/>
    <w:lvl w:ilvl="0" w:tplc="DEFA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2C01"/>
    <w:multiLevelType w:val="hybridMultilevel"/>
    <w:tmpl w:val="3F6228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8D2"/>
    <w:multiLevelType w:val="hybridMultilevel"/>
    <w:tmpl w:val="40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41DB"/>
    <w:multiLevelType w:val="hybridMultilevel"/>
    <w:tmpl w:val="68B421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74D"/>
    <w:multiLevelType w:val="hybridMultilevel"/>
    <w:tmpl w:val="D64231E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E985BF2"/>
    <w:multiLevelType w:val="hybridMultilevel"/>
    <w:tmpl w:val="1D8CDC34"/>
    <w:lvl w:ilvl="0" w:tplc="04F2F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1BD"/>
    <w:multiLevelType w:val="hybridMultilevel"/>
    <w:tmpl w:val="7772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C249B"/>
    <w:multiLevelType w:val="hybridMultilevel"/>
    <w:tmpl w:val="2012D73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41E0EBD"/>
    <w:multiLevelType w:val="multilevel"/>
    <w:tmpl w:val="53F65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</w:abstractNum>
  <w:abstractNum w:abstractNumId="13">
    <w:nsid w:val="3A201A54"/>
    <w:multiLevelType w:val="hybridMultilevel"/>
    <w:tmpl w:val="771CE33E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E57B4B"/>
    <w:multiLevelType w:val="hybridMultilevel"/>
    <w:tmpl w:val="3F6228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7D1F"/>
    <w:multiLevelType w:val="hybridMultilevel"/>
    <w:tmpl w:val="40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D06A6"/>
    <w:multiLevelType w:val="hybridMultilevel"/>
    <w:tmpl w:val="C6E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F31C3"/>
    <w:multiLevelType w:val="hybridMultilevel"/>
    <w:tmpl w:val="3F6228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64A74"/>
    <w:multiLevelType w:val="hybridMultilevel"/>
    <w:tmpl w:val="40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1E10"/>
    <w:multiLevelType w:val="hybridMultilevel"/>
    <w:tmpl w:val="3F6228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7731"/>
    <w:multiLevelType w:val="multilevel"/>
    <w:tmpl w:val="A774AA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FFE702B"/>
    <w:multiLevelType w:val="hybridMultilevel"/>
    <w:tmpl w:val="7772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C1A8D"/>
    <w:multiLevelType w:val="multilevel"/>
    <w:tmpl w:val="0C929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3">
    <w:nsid w:val="65931074"/>
    <w:multiLevelType w:val="hybridMultilevel"/>
    <w:tmpl w:val="30DE0F70"/>
    <w:lvl w:ilvl="0" w:tplc="C9BCE4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8769E"/>
    <w:multiLevelType w:val="multilevel"/>
    <w:tmpl w:val="53F65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</w:abstractNum>
  <w:abstractNum w:abstractNumId="25">
    <w:nsid w:val="698E29D9"/>
    <w:multiLevelType w:val="hybridMultilevel"/>
    <w:tmpl w:val="64B4DDA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325333E"/>
    <w:multiLevelType w:val="hybridMultilevel"/>
    <w:tmpl w:val="3F6228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B8C"/>
    <w:multiLevelType w:val="hybridMultilevel"/>
    <w:tmpl w:val="40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E728C"/>
    <w:multiLevelType w:val="hybridMultilevel"/>
    <w:tmpl w:val="F9DE59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5"/>
  </w:num>
  <w:num w:numId="5">
    <w:abstractNumId w:val="11"/>
  </w:num>
  <w:num w:numId="6">
    <w:abstractNumId w:val="5"/>
  </w:num>
  <w:num w:numId="7">
    <w:abstractNumId w:val="23"/>
  </w:num>
  <w:num w:numId="8">
    <w:abstractNumId w:val="12"/>
  </w:num>
  <w:num w:numId="9">
    <w:abstractNumId w:val="24"/>
  </w:num>
  <w:num w:numId="10">
    <w:abstractNumId w:val="6"/>
  </w:num>
  <w:num w:numId="11">
    <w:abstractNumId w:val="15"/>
  </w:num>
  <w:num w:numId="12">
    <w:abstractNumId w:val="27"/>
  </w:num>
  <w:num w:numId="13">
    <w:abstractNumId w:val="18"/>
  </w:num>
  <w:num w:numId="14">
    <w:abstractNumId w:val="10"/>
  </w:num>
  <w:num w:numId="15">
    <w:abstractNumId w:val="16"/>
  </w:num>
  <w:num w:numId="16">
    <w:abstractNumId w:val="28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4"/>
  </w:num>
  <w:num w:numId="22">
    <w:abstractNumId w:val="26"/>
  </w:num>
  <w:num w:numId="23">
    <w:abstractNumId w:val="14"/>
  </w:num>
  <w:num w:numId="24">
    <w:abstractNumId w:val="21"/>
  </w:num>
  <w:num w:numId="25">
    <w:abstractNumId w:val="17"/>
  </w:num>
  <w:num w:numId="26">
    <w:abstractNumId w:val="19"/>
  </w:num>
  <w:num w:numId="27">
    <w:abstractNumId w:val="22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C6"/>
    <w:rsid w:val="000119D3"/>
    <w:rsid w:val="000211E6"/>
    <w:rsid w:val="00031971"/>
    <w:rsid w:val="0003764E"/>
    <w:rsid w:val="00051885"/>
    <w:rsid w:val="00066D78"/>
    <w:rsid w:val="000938A2"/>
    <w:rsid w:val="000963FE"/>
    <w:rsid w:val="00096D06"/>
    <w:rsid w:val="00097026"/>
    <w:rsid w:val="000B237A"/>
    <w:rsid w:val="000B7BB6"/>
    <w:rsid w:val="000D34D7"/>
    <w:rsid w:val="000F67C9"/>
    <w:rsid w:val="00106F3B"/>
    <w:rsid w:val="00113F2D"/>
    <w:rsid w:val="001470F4"/>
    <w:rsid w:val="00175BC0"/>
    <w:rsid w:val="00177058"/>
    <w:rsid w:val="00187976"/>
    <w:rsid w:val="001936A3"/>
    <w:rsid w:val="001B083B"/>
    <w:rsid w:val="001E5372"/>
    <w:rsid w:val="00201EB8"/>
    <w:rsid w:val="00213BAF"/>
    <w:rsid w:val="00217FD8"/>
    <w:rsid w:val="002370C6"/>
    <w:rsid w:val="00247D59"/>
    <w:rsid w:val="00252026"/>
    <w:rsid w:val="00252E1D"/>
    <w:rsid w:val="00254801"/>
    <w:rsid w:val="00274899"/>
    <w:rsid w:val="0028538A"/>
    <w:rsid w:val="002A38F0"/>
    <w:rsid w:val="002E3671"/>
    <w:rsid w:val="002E7408"/>
    <w:rsid w:val="002F3556"/>
    <w:rsid w:val="003273B0"/>
    <w:rsid w:val="003423C6"/>
    <w:rsid w:val="00352732"/>
    <w:rsid w:val="003616B4"/>
    <w:rsid w:val="003722C7"/>
    <w:rsid w:val="00384F55"/>
    <w:rsid w:val="003E1926"/>
    <w:rsid w:val="003E61C9"/>
    <w:rsid w:val="003F1310"/>
    <w:rsid w:val="003F21FF"/>
    <w:rsid w:val="003F2624"/>
    <w:rsid w:val="00402476"/>
    <w:rsid w:val="00403657"/>
    <w:rsid w:val="00411FD4"/>
    <w:rsid w:val="00420FB6"/>
    <w:rsid w:val="0042654E"/>
    <w:rsid w:val="00440CED"/>
    <w:rsid w:val="00480013"/>
    <w:rsid w:val="004C3066"/>
    <w:rsid w:val="004C3434"/>
    <w:rsid w:val="004C5545"/>
    <w:rsid w:val="004D7C1B"/>
    <w:rsid w:val="00500C08"/>
    <w:rsid w:val="00517D06"/>
    <w:rsid w:val="005547B4"/>
    <w:rsid w:val="00572E88"/>
    <w:rsid w:val="00582718"/>
    <w:rsid w:val="00583B7B"/>
    <w:rsid w:val="005A7AAC"/>
    <w:rsid w:val="005B1699"/>
    <w:rsid w:val="005B79CF"/>
    <w:rsid w:val="005C32FF"/>
    <w:rsid w:val="005E11F9"/>
    <w:rsid w:val="005E4DEE"/>
    <w:rsid w:val="005E51D7"/>
    <w:rsid w:val="00612CFB"/>
    <w:rsid w:val="006309DD"/>
    <w:rsid w:val="00637C5D"/>
    <w:rsid w:val="00642E1E"/>
    <w:rsid w:val="00645526"/>
    <w:rsid w:val="006700C3"/>
    <w:rsid w:val="00687920"/>
    <w:rsid w:val="00696368"/>
    <w:rsid w:val="006A34CC"/>
    <w:rsid w:val="006B3535"/>
    <w:rsid w:val="006C1934"/>
    <w:rsid w:val="006D11B7"/>
    <w:rsid w:val="006D2098"/>
    <w:rsid w:val="00717612"/>
    <w:rsid w:val="00722381"/>
    <w:rsid w:val="007378F9"/>
    <w:rsid w:val="0075262B"/>
    <w:rsid w:val="00752B07"/>
    <w:rsid w:val="007614AF"/>
    <w:rsid w:val="00790170"/>
    <w:rsid w:val="00790C71"/>
    <w:rsid w:val="00796774"/>
    <w:rsid w:val="007A02BE"/>
    <w:rsid w:val="007A6051"/>
    <w:rsid w:val="007A60D6"/>
    <w:rsid w:val="007C4952"/>
    <w:rsid w:val="00812AA3"/>
    <w:rsid w:val="00812EBE"/>
    <w:rsid w:val="00823E8D"/>
    <w:rsid w:val="00827C7B"/>
    <w:rsid w:val="0088000A"/>
    <w:rsid w:val="00880BB1"/>
    <w:rsid w:val="00883BC5"/>
    <w:rsid w:val="00892330"/>
    <w:rsid w:val="008C2FE1"/>
    <w:rsid w:val="008E121C"/>
    <w:rsid w:val="008E42B8"/>
    <w:rsid w:val="00997087"/>
    <w:rsid w:val="009B4EC5"/>
    <w:rsid w:val="009C523C"/>
    <w:rsid w:val="009F4DC4"/>
    <w:rsid w:val="00A32BD9"/>
    <w:rsid w:val="00A3331E"/>
    <w:rsid w:val="00A528E1"/>
    <w:rsid w:val="00A77B18"/>
    <w:rsid w:val="00A8734C"/>
    <w:rsid w:val="00AD4E90"/>
    <w:rsid w:val="00B329DB"/>
    <w:rsid w:val="00B410D7"/>
    <w:rsid w:val="00B44463"/>
    <w:rsid w:val="00B5355E"/>
    <w:rsid w:val="00B7734D"/>
    <w:rsid w:val="00B86582"/>
    <w:rsid w:val="00BB725F"/>
    <w:rsid w:val="00C4067F"/>
    <w:rsid w:val="00C6380D"/>
    <w:rsid w:val="00C6681B"/>
    <w:rsid w:val="00C67FC9"/>
    <w:rsid w:val="00C70771"/>
    <w:rsid w:val="00C742D1"/>
    <w:rsid w:val="00C757B2"/>
    <w:rsid w:val="00C82B95"/>
    <w:rsid w:val="00C92477"/>
    <w:rsid w:val="00CB4B20"/>
    <w:rsid w:val="00CC59BF"/>
    <w:rsid w:val="00CC7F2D"/>
    <w:rsid w:val="00CF0854"/>
    <w:rsid w:val="00CF13BE"/>
    <w:rsid w:val="00CF211D"/>
    <w:rsid w:val="00CF37D9"/>
    <w:rsid w:val="00CF5C6B"/>
    <w:rsid w:val="00D01F74"/>
    <w:rsid w:val="00D11384"/>
    <w:rsid w:val="00D17F29"/>
    <w:rsid w:val="00D44E80"/>
    <w:rsid w:val="00D501D6"/>
    <w:rsid w:val="00D512A4"/>
    <w:rsid w:val="00D65462"/>
    <w:rsid w:val="00D93CA7"/>
    <w:rsid w:val="00DA4F60"/>
    <w:rsid w:val="00DB48A8"/>
    <w:rsid w:val="00DF63AF"/>
    <w:rsid w:val="00E27CD0"/>
    <w:rsid w:val="00E31379"/>
    <w:rsid w:val="00E3701C"/>
    <w:rsid w:val="00E74B8F"/>
    <w:rsid w:val="00E7670A"/>
    <w:rsid w:val="00E95A2F"/>
    <w:rsid w:val="00EB40BC"/>
    <w:rsid w:val="00EC018D"/>
    <w:rsid w:val="00EC46FF"/>
    <w:rsid w:val="00EC4B97"/>
    <w:rsid w:val="00EE1435"/>
    <w:rsid w:val="00EE2B80"/>
    <w:rsid w:val="00EF0EF3"/>
    <w:rsid w:val="00EF2FDD"/>
    <w:rsid w:val="00EF515B"/>
    <w:rsid w:val="00F015FA"/>
    <w:rsid w:val="00F05F8F"/>
    <w:rsid w:val="00F2265F"/>
    <w:rsid w:val="00F2684F"/>
    <w:rsid w:val="00F72F29"/>
    <w:rsid w:val="00F731C8"/>
    <w:rsid w:val="00F96167"/>
    <w:rsid w:val="00FA1B99"/>
    <w:rsid w:val="00FA69B9"/>
    <w:rsid w:val="00FE0C69"/>
    <w:rsid w:val="00FE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3C6"/>
    <w:pPr>
      <w:spacing w:after="0" w:line="240" w:lineRule="auto"/>
    </w:pPr>
  </w:style>
  <w:style w:type="paragraph" w:customStyle="1" w:styleId="Preformat">
    <w:name w:val="Preformat"/>
    <w:rsid w:val="003423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342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42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34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6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0970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09702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4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2F29"/>
    <w:pPr>
      <w:ind w:left="720"/>
      <w:contextualSpacing/>
    </w:pPr>
  </w:style>
  <w:style w:type="paragraph" w:styleId="aa">
    <w:name w:val="footer"/>
    <w:basedOn w:val="a"/>
    <w:link w:val="ab"/>
    <w:rsid w:val="00093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0938A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71761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Основной текст 2 Знак"/>
    <w:basedOn w:val="a0"/>
    <w:link w:val="2"/>
    <w:rsid w:val="00717612"/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3C6"/>
    <w:pPr>
      <w:spacing w:after="0" w:line="240" w:lineRule="auto"/>
    </w:pPr>
  </w:style>
  <w:style w:type="paragraph" w:customStyle="1" w:styleId="Preformat">
    <w:name w:val="Preformat"/>
    <w:rsid w:val="003423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342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42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34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6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0970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09702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4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2F29"/>
    <w:pPr>
      <w:ind w:left="720"/>
      <w:contextualSpacing/>
    </w:pPr>
  </w:style>
  <w:style w:type="paragraph" w:styleId="aa">
    <w:name w:val="footer"/>
    <w:basedOn w:val="a"/>
    <w:link w:val="ab"/>
    <w:rsid w:val="00093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0938A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71761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Основной текст 2 Знак"/>
    <w:basedOn w:val="a0"/>
    <w:link w:val="2"/>
    <w:rsid w:val="00717612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EFF-0D9D-4542-997B-04E0F59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ДЮСШОР</Company>
  <LinksUpToDate>false</LinksUpToDate>
  <CharactersWithSpaces>1081</CharactersWithSpaces>
  <SharedDoc>false</SharedDoc>
  <HLinks>
    <vt:vector size="36" baseType="variant">
      <vt:variant>
        <vt:i4>4259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d2a4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d2a4L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244DFC86A96571FC450EC9d8a1L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244DFC86A96574F9d4a3L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d2a4L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BE706C2AFA540966FCFD3C6DBA4737A70E751191111B8AD2C1319955d2a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Инна</cp:lastModifiedBy>
  <cp:revision>4</cp:revision>
  <cp:lastPrinted>2022-12-09T13:31:00Z</cp:lastPrinted>
  <dcterms:created xsi:type="dcterms:W3CDTF">2022-12-09T13:30:00Z</dcterms:created>
  <dcterms:modified xsi:type="dcterms:W3CDTF">2022-12-09T13:32:00Z</dcterms:modified>
</cp:coreProperties>
</file>